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D7" w:rsidRPr="001324A3" w:rsidRDefault="006114D7" w:rsidP="006114D7">
      <w:pPr>
        <w:pStyle w:val="a3"/>
        <w:jc w:val="center"/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90"/>
      </w:tblGrid>
      <w:tr w:rsidR="00EB5621" w:rsidRPr="000E05B9" w:rsidTr="009D1E87">
        <w:trPr>
          <w:trHeight w:val="851"/>
        </w:trPr>
        <w:tc>
          <w:tcPr>
            <w:tcW w:w="3990" w:type="dxa"/>
          </w:tcPr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B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73521F">
              <w:rPr>
                <w:rFonts w:ascii="Times New Roman" w:hAnsi="Times New Roman"/>
                <w:b/>
                <w:sz w:val="24"/>
                <w:szCs w:val="24"/>
              </w:rPr>
              <w:t>бюджетное обще</w:t>
            </w:r>
            <w:r w:rsidRPr="000E05B9">
              <w:rPr>
                <w:rFonts w:ascii="Times New Roman" w:hAnsi="Times New Roman"/>
                <w:b/>
                <w:sz w:val="24"/>
                <w:szCs w:val="24"/>
              </w:rPr>
              <w:t>образовательное</w:t>
            </w: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B9"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е </w:t>
            </w:r>
            <w:proofErr w:type="gramStart"/>
            <w:r w:rsidRPr="000E05B9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gramEnd"/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B9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школа</w:t>
            </w: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B9">
              <w:rPr>
                <w:rFonts w:ascii="Times New Roman" w:hAnsi="Times New Roman"/>
                <w:b/>
                <w:sz w:val="24"/>
                <w:szCs w:val="24"/>
              </w:rPr>
              <w:t>с углубленным изучением</w:t>
            </w: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B9">
              <w:rPr>
                <w:rFonts w:ascii="Times New Roman" w:hAnsi="Times New Roman"/>
                <w:b/>
                <w:sz w:val="24"/>
                <w:szCs w:val="24"/>
              </w:rPr>
              <w:t>математики № 17</w:t>
            </w: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B9">
              <w:rPr>
                <w:rFonts w:ascii="Times New Roman" w:hAnsi="Times New Roman"/>
                <w:sz w:val="24"/>
                <w:szCs w:val="24"/>
              </w:rPr>
              <w:t>170005, г. Тверь, Тверская область</w:t>
            </w: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B9">
              <w:rPr>
                <w:rFonts w:ascii="Times New Roman" w:hAnsi="Times New Roman"/>
                <w:sz w:val="24"/>
                <w:szCs w:val="24"/>
              </w:rPr>
              <w:t>ул. Мусоргского, д. 5</w:t>
            </w: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B9">
              <w:rPr>
                <w:rFonts w:ascii="Times New Roman" w:hAnsi="Times New Roman"/>
                <w:sz w:val="24"/>
                <w:szCs w:val="24"/>
              </w:rPr>
              <w:t>тел. (4822) 52 – 24 – 17</w:t>
            </w: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B9">
              <w:rPr>
                <w:rFonts w:ascii="Times New Roman" w:hAnsi="Times New Roman"/>
                <w:sz w:val="24"/>
                <w:szCs w:val="24"/>
              </w:rPr>
              <w:t>факс (4822) 52 – 24 – 17</w:t>
            </w: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B9">
              <w:rPr>
                <w:rFonts w:ascii="Times New Roman" w:hAnsi="Times New Roman"/>
                <w:sz w:val="24"/>
                <w:szCs w:val="24"/>
              </w:rPr>
              <w:t>sosh17@school.tver.ru</w:t>
            </w: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621" w:rsidRPr="000E05B9" w:rsidRDefault="00EB5621" w:rsidP="00FF1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05B9">
              <w:rPr>
                <w:rFonts w:ascii="Times New Roman" w:hAnsi="Times New Roman"/>
                <w:sz w:val="24"/>
                <w:szCs w:val="24"/>
              </w:rPr>
              <w:t>«</w:t>
            </w:r>
            <w:r w:rsidR="00F64F4C">
              <w:rPr>
                <w:rFonts w:ascii="Times New Roman" w:hAnsi="Times New Roman"/>
                <w:sz w:val="24"/>
                <w:szCs w:val="24"/>
              </w:rPr>
              <w:t>___</w:t>
            </w:r>
            <w:r w:rsidRPr="000E05B9">
              <w:rPr>
                <w:rFonts w:ascii="Times New Roman" w:hAnsi="Times New Roman"/>
                <w:sz w:val="24"/>
                <w:szCs w:val="24"/>
              </w:rPr>
              <w:t>»</w:t>
            </w:r>
            <w:r w:rsidR="00484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F4C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484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5B9">
              <w:rPr>
                <w:rFonts w:ascii="Times New Roman" w:hAnsi="Times New Roman"/>
                <w:sz w:val="24"/>
                <w:szCs w:val="24"/>
              </w:rPr>
              <w:t>201</w:t>
            </w:r>
            <w:r w:rsidR="00501B65">
              <w:rPr>
                <w:rFonts w:ascii="Times New Roman" w:hAnsi="Times New Roman"/>
                <w:sz w:val="24"/>
                <w:szCs w:val="24"/>
              </w:rPr>
              <w:t>6</w:t>
            </w:r>
            <w:r w:rsidR="00BE7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5B9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F64F4C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621" w:rsidRPr="000E05B9" w:rsidRDefault="00484535" w:rsidP="00FF1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№ </w:t>
            </w:r>
            <w:r w:rsidR="00F64F4C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5621" w:rsidRPr="000E05B9">
              <w:rPr>
                <w:rFonts w:ascii="Times New Roman" w:hAnsi="Times New Roman"/>
                <w:sz w:val="24"/>
                <w:szCs w:val="24"/>
              </w:rPr>
              <w:t>«</w:t>
            </w:r>
            <w:r w:rsidR="00F64F4C">
              <w:rPr>
                <w:rFonts w:ascii="Times New Roman" w:hAnsi="Times New Roman"/>
                <w:sz w:val="24"/>
                <w:szCs w:val="24"/>
              </w:rPr>
              <w:t>___</w:t>
            </w:r>
            <w:r w:rsidR="00EB5621" w:rsidRPr="000E05B9">
              <w:rPr>
                <w:rFonts w:ascii="Times New Roman" w:hAnsi="Times New Roman"/>
                <w:sz w:val="24"/>
                <w:szCs w:val="24"/>
              </w:rPr>
              <w:t>»</w:t>
            </w:r>
            <w:r w:rsidR="00F64F4C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621" w:rsidRPr="000E05B9">
              <w:rPr>
                <w:rFonts w:ascii="Times New Roman" w:hAnsi="Times New Roman"/>
                <w:sz w:val="24"/>
                <w:szCs w:val="24"/>
              </w:rPr>
              <w:t>201</w:t>
            </w:r>
            <w:r w:rsidR="00501B65">
              <w:rPr>
                <w:rFonts w:ascii="Times New Roman" w:hAnsi="Times New Roman"/>
                <w:sz w:val="24"/>
                <w:szCs w:val="24"/>
              </w:rPr>
              <w:t>6</w:t>
            </w:r>
            <w:r w:rsidR="00BE7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621" w:rsidRPr="000E05B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621" w:rsidRPr="000E05B9" w:rsidRDefault="00EB5621" w:rsidP="00FF10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B5621" w:rsidRPr="000E05B9" w:rsidRDefault="00EB5621" w:rsidP="00FF1012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04544" w:rsidRDefault="000E14E4" w:rsidP="000865C5">
      <w:pPr>
        <w:pStyle w:val="a3"/>
        <w:ind w:firstLine="297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="00004544">
        <w:rPr>
          <w:rFonts w:ascii="Times New Roman" w:hAnsi="Times New Roman"/>
          <w:sz w:val="28"/>
          <w:szCs w:val="28"/>
        </w:rPr>
        <w:t xml:space="preserve">Прокуратуру Заволжского района </w:t>
      </w:r>
    </w:p>
    <w:p w:rsidR="0085188A" w:rsidRDefault="00004544" w:rsidP="0000454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и</w:t>
      </w:r>
    </w:p>
    <w:p w:rsidR="000E14E4" w:rsidRDefault="000E14E4" w:rsidP="0085188A">
      <w:pPr>
        <w:pStyle w:val="a3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E14E4" w:rsidRDefault="000E14E4" w:rsidP="0085188A">
      <w:pPr>
        <w:pStyle w:val="a3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E14E4" w:rsidRDefault="000E14E4" w:rsidP="0085188A">
      <w:pPr>
        <w:pStyle w:val="a3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E14E4" w:rsidRDefault="000E14E4" w:rsidP="0085188A">
      <w:pPr>
        <w:pStyle w:val="a3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E14E4" w:rsidRDefault="000E14E4" w:rsidP="0085188A">
      <w:pPr>
        <w:pStyle w:val="a3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E14E4" w:rsidRDefault="000E14E4" w:rsidP="0085188A">
      <w:pPr>
        <w:pStyle w:val="a3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E14E4" w:rsidRDefault="000E14E4" w:rsidP="0085188A">
      <w:pPr>
        <w:pStyle w:val="a3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E14E4" w:rsidRDefault="000E14E4" w:rsidP="0085188A">
      <w:pPr>
        <w:pStyle w:val="a3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E14E4" w:rsidRDefault="000E14E4" w:rsidP="0085188A">
      <w:pPr>
        <w:pStyle w:val="a3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E14E4" w:rsidRDefault="000E14E4" w:rsidP="0085188A">
      <w:pPr>
        <w:pStyle w:val="a3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E14E4" w:rsidRDefault="000E14E4" w:rsidP="0085188A">
      <w:pPr>
        <w:pStyle w:val="a3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85188A" w:rsidRDefault="0085188A" w:rsidP="0085188A">
      <w:pPr>
        <w:pStyle w:val="a3"/>
        <w:ind w:firstLine="4820"/>
        <w:rPr>
          <w:rFonts w:ascii="Times New Roman" w:hAnsi="Times New Roman"/>
          <w:sz w:val="28"/>
          <w:szCs w:val="28"/>
        </w:rPr>
      </w:pPr>
    </w:p>
    <w:p w:rsidR="000865C5" w:rsidRDefault="000865C5" w:rsidP="004806A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6A9" w:rsidRPr="00403E6D" w:rsidRDefault="004806A9" w:rsidP="000865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3E6D">
        <w:rPr>
          <w:rFonts w:ascii="Times New Roman" w:hAnsi="Times New Roman"/>
          <w:sz w:val="28"/>
          <w:szCs w:val="28"/>
        </w:rPr>
        <w:t xml:space="preserve">В связи с поступившим представлением Прокуратуры Заволжского района города Твери «Об устранении нарушений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403E6D">
        <w:rPr>
          <w:rFonts w:ascii="Times New Roman" w:hAnsi="Times New Roman"/>
          <w:sz w:val="28"/>
          <w:szCs w:val="28"/>
        </w:rPr>
        <w:t xml:space="preserve">законодательства» от </w:t>
      </w:r>
      <w:r>
        <w:rPr>
          <w:rFonts w:ascii="Times New Roman" w:hAnsi="Times New Roman"/>
          <w:sz w:val="28"/>
          <w:szCs w:val="28"/>
        </w:rPr>
        <w:t>19</w:t>
      </w:r>
      <w:r w:rsidRPr="00403E6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403E6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403E6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</w:t>
      </w:r>
      <w:r w:rsidRPr="00403E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Pr="00403E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16</w:t>
      </w:r>
      <w:r w:rsidRPr="00403E6D">
        <w:rPr>
          <w:rFonts w:ascii="Times New Roman" w:hAnsi="Times New Roman"/>
          <w:sz w:val="28"/>
          <w:szCs w:val="28"/>
        </w:rPr>
        <w:t xml:space="preserve"> выполнены следующие требования:</w:t>
      </w:r>
    </w:p>
    <w:p w:rsidR="004806A9" w:rsidRPr="00403E6D" w:rsidRDefault="004806A9" w:rsidP="000865C5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3E6D">
        <w:rPr>
          <w:rFonts w:ascii="Times New Roman" w:hAnsi="Times New Roman"/>
          <w:sz w:val="28"/>
          <w:szCs w:val="28"/>
        </w:rPr>
        <w:t xml:space="preserve">Рассмотрено настоящее представление с участием помощника прокурора Заволжского района г. Твери </w:t>
      </w:r>
      <w:r>
        <w:rPr>
          <w:rFonts w:ascii="Times New Roman" w:hAnsi="Times New Roman"/>
          <w:sz w:val="28"/>
          <w:szCs w:val="28"/>
        </w:rPr>
        <w:t>Розова С. А.</w:t>
      </w:r>
    </w:p>
    <w:p w:rsidR="0085188A" w:rsidRDefault="004806A9" w:rsidP="000865C5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3E6D">
        <w:rPr>
          <w:rFonts w:ascii="Times New Roman" w:hAnsi="Times New Roman"/>
          <w:sz w:val="28"/>
          <w:szCs w:val="28"/>
        </w:rPr>
        <w:t>Приняты следующие меры к устранению нарушений федерального законодательства, причин и условий им способствующих:</w:t>
      </w:r>
    </w:p>
    <w:p w:rsidR="004806A9" w:rsidRPr="004806A9" w:rsidRDefault="004806A9" w:rsidP="000865C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6A9">
        <w:rPr>
          <w:rFonts w:ascii="Times New Roman" w:hAnsi="Times New Roman"/>
          <w:sz w:val="28"/>
          <w:szCs w:val="28"/>
        </w:rPr>
        <w:t>Для организации физическая охраны начальной школы, расположенной по адресу г. Тверь, ул. Красина, д. 40  надлежащим образом,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4806A9">
        <w:rPr>
          <w:rFonts w:ascii="Times New Roman" w:hAnsi="Times New Roman"/>
          <w:sz w:val="28"/>
          <w:szCs w:val="28"/>
        </w:rPr>
        <w:t xml:space="preserve">ыло </w:t>
      </w:r>
      <w:r>
        <w:rPr>
          <w:rFonts w:ascii="Times New Roman" w:hAnsi="Times New Roman"/>
          <w:sz w:val="28"/>
          <w:szCs w:val="28"/>
        </w:rPr>
        <w:t xml:space="preserve">отправлено </w:t>
      </w:r>
      <w:r w:rsidRPr="004806A9">
        <w:rPr>
          <w:rFonts w:ascii="Times New Roman" w:hAnsi="Times New Roman"/>
          <w:sz w:val="28"/>
          <w:szCs w:val="28"/>
        </w:rPr>
        <w:t xml:space="preserve">ходатайство в Управление </w:t>
      </w:r>
      <w:r>
        <w:rPr>
          <w:rFonts w:ascii="Times New Roman" w:hAnsi="Times New Roman"/>
          <w:sz w:val="28"/>
          <w:szCs w:val="28"/>
        </w:rPr>
        <w:t>о</w:t>
      </w:r>
      <w:r w:rsidRPr="004806A9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Твери </w:t>
      </w:r>
      <w:r w:rsidRPr="004806A9">
        <w:rPr>
          <w:rFonts w:ascii="Times New Roman" w:hAnsi="Times New Roman"/>
          <w:sz w:val="28"/>
          <w:szCs w:val="28"/>
        </w:rPr>
        <w:t xml:space="preserve"> для выделения средств на оплату частных охранных организаций (Приложение № 1)</w:t>
      </w:r>
    </w:p>
    <w:p w:rsidR="004806A9" w:rsidRDefault="004806A9" w:rsidP="000865C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6A9">
        <w:rPr>
          <w:rFonts w:ascii="Times New Roman" w:hAnsi="Times New Roman"/>
          <w:sz w:val="28"/>
          <w:szCs w:val="28"/>
        </w:rPr>
        <w:t xml:space="preserve">Для установки внешнего ограждения по периметру начальной школы (с трех сторон) был направлен запрос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806A9">
        <w:rPr>
          <w:rFonts w:ascii="Times New Roman" w:hAnsi="Times New Roman"/>
          <w:sz w:val="28"/>
          <w:szCs w:val="28"/>
        </w:rPr>
        <w:t>МКУ «СЕЗ УО г. Твери» на составление сметной документации на установку забора (приложение № 2). В настоящее время сметная документация находится в разработке;</w:t>
      </w:r>
    </w:p>
    <w:p w:rsidR="004806A9" w:rsidRDefault="004806A9" w:rsidP="000865C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едварительного расчета необходимого объема памяти от количества потоков камер видеонаблюдения было установлено, что для хранения информации не менее 30 дней необходимо заменить видеорегистраторы и увеличить объемы жестких дисков. Для этого был направлен запрос в МКУ «СЕЗ УО г. Твери» на составление сметы по замене видеорегистраторов (приложение № 3)</w:t>
      </w:r>
    </w:p>
    <w:p w:rsidR="00650F74" w:rsidRDefault="00650F74" w:rsidP="000865C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оборудовать автоматической пожарной сигнализацией хозяйственную постройку, был заключен контракт с ТГО ТРО ВДПО на разработку проектной документации АПС (приложение № 4). После разработки проектной документации будет написано ходатайство в Управление образовании для выделения средств на монтаж АПС;</w:t>
      </w:r>
    </w:p>
    <w:p w:rsidR="00650F74" w:rsidRPr="00650F74" w:rsidRDefault="00650F74" w:rsidP="000865C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</w:t>
      </w:r>
      <w:proofErr w:type="gramStart"/>
      <w:r>
        <w:rPr>
          <w:rFonts w:ascii="Times New Roman" w:hAnsi="Times New Roman"/>
          <w:sz w:val="28"/>
          <w:szCs w:val="28"/>
        </w:rPr>
        <w:t>проверки качества огнезащитной обработки строительных конструкций кровли хозяйственной постройки</w:t>
      </w:r>
      <w:proofErr w:type="gramEnd"/>
      <w:r>
        <w:rPr>
          <w:rFonts w:ascii="Times New Roman" w:hAnsi="Times New Roman"/>
          <w:sz w:val="28"/>
          <w:szCs w:val="28"/>
        </w:rPr>
        <w:t xml:space="preserve"> был заключен </w:t>
      </w:r>
      <w:r>
        <w:rPr>
          <w:rFonts w:ascii="Times New Roman" w:hAnsi="Times New Roman"/>
          <w:sz w:val="28"/>
          <w:szCs w:val="28"/>
        </w:rPr>
        <w:lastRenderedPageBreak/>
        <w:t>контракт с ТГО ТРО ВДПО на огнезащитную обработку деревянных конструкций (приложение № 5). До 30 ноября 2016 года нарушение будет устранено.</w:t>
      </w:r>
    </w:p>
    <w:p w:rsidR="00650F74" w:rsidRPr="00650F74" w:rsidRDefault="00650F74" w:rsidP="000865C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F74">
        <w:rPr>
          <w:rFonts w:ascii="Times New Roman" w:hAnsi="Times New Roman"/>
          <w:sz w:val="28"/>
          <w:szCs w:val="28"/>
        </w:rPr>
        <w:t>Система оповещения  дообо</w:t>
      </w:r>
      <w:r>
        <w:rPr>
          <w:rFonts w:ascii="Times New Roman" w:hAnsi="Times New Roman"/>
          <w:sz w:val="28"/>
          <w:szCs w:val="28"/>
        </w:rPr>
        <w:t>рудована световым табло «Выход» в двух зданиях школы;</w:t>
      </w:r>
    </w:p>
    <w:p w:rsidR="00650F74" w:rsidRDefault="00650F74" w:rsidP="000865C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F74">
        <w:rPr>
          <w:rFonts w:ascii="Times New Roman" w:hAnsi="Times New Roman"/>
          <w:sz w:val="28"/>
          <w:szCs w:val="28"/>
        </w:rPr>
        <w:t>Электрические светильники дооборудованы защитными плафонами, предусмотренными конструкцией светильника.</w:t>
      </w:r>
    </w:p>
    <w:p w:rsidR="00650F74" w:rsidRPr="00650F74" w:rsidRDefault="00650F74" w:rsidP="000865C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F74">
        <w:rPr>
          <w:rFonts w:ascii="Times New Roman" w:hAnsi="Times New Roman"/>
          <w:sz w:val="28"/>
          <w:szCs w:val="28"/>
        </w:rPr>
        <w:t>Запирающие устройства на дверях эвакуационных выходов обеспечивают возможность их свободного отпирания изнутри без ключа.</w:t>
      </w:r>
    </w:p>
    <w:p w:rsidR="00650F74" w:rsidRDefault="00650F74" w:rsidP="000865C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0F74">
        <w:rPr>
          <w:rFonts w:ascii="Times New Roman" w:hAnsi="Times New Roman"/>
          <w:sz w:val="28"/>
          <w:szCs w:val="28"/>
        </w:rPr>
        <w:t>Для проведения  эксплуатационных испытаний наружных пожарных лестниц, с составлением соответствующего акта испытаний,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650F74">
        <w:rPr>
          <w:rFonts w:ascii="Times New Roman" w:hAnsi="Times New Roman"/>
          <w:sz w:val="28"/>
          <w:szCs w:val="28"/>
        </w:rPr>
        <w:t>ыл заключен контракт с ТГО ТРО ВДПО по испытанию пожарной эвакуационной лестницы (приложение № 6). До 31 декабря 2016 года нарушение будет устранено.</w:t>
      </w:r>
      <w:r w:rsidRPr="00650F74">
        <w:rPr>
          <w:rFonts w:ascii="Times New Roman" w:hAnsi="Times New Roman"/>
          <w:b/>
          <w:sz w:val="28"/>
          <w:szCs w:val="28"/>
        </w:rPr>
        <w:t xml:space="preserve"> </w:t>
      </w:r>
    </w:p>
    <w:p w:rsidR="00650F74" w:rsidRDefault="00650F74" w:rsidP="000865C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F74">
        <w:rPr>
          <w:rFonts w:ascii="Times New Roman" w:hAnsi="Times New Roman"/>
          <w:sz w:val="28"/>
          <w:szCs w:val="28"/>
        </w:rPr>
        <w:t xml:space="preserve">Двери, входящие в состав </w:t>
      </w:r>
      <w:proofErr w:type="spellStart"/>
      <w:r w:rsidRPr="00650F74">
        <w:rPr>
          <w:rFonts w:ascii="Times New Roman" w:hAnsi="Times New Roman"/>
          <w:sz w:val="28"/>
          <w:szCs w:val="28"/>
        </w:rPr>
        <w:t>противодымной</w:t>
      </w:r>
      <w:proofErr w:type="spellEnd"/>
      <w:r w:rsidRPr="00650F74">
        <w:rPr>
          <w:rFonts w:ascii="Times New Roman" w:hAnsi="Times New Roman"/>
          <w:sz w:val="28"/>
          <w:szCs w:val="28"/>
        </w:rPr>
        <w:t xml:space="preserve"> защиты, по адресу: г. Тверь, ул. Красина, д. 4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0F74">
        <w:rPr>
          <w:rFonts w:ascii="Times New Roman" w:hAnsi="Times New Roman"/>
          <w:sz w:val="28"/>
          <w:szCs w:val="28"/>
        </w:rPr>
        <w:t xml:space="preserve"> дооборудованы устройствами </w:t>
      </w:r>
      <w:proofErr w:type="spellStart"/>
      <w:r w:rsidRPr="00650F74">
        <w:rPr>
          <w:rFonts w:ascii="Times New Roman" w:hAnsi="Times New Roman"/>
          <w:sz w:val="28"/>
          <w:szCs w:val="28"/>
        </w:rPr>
        <w:t>самозакрывания</w:t>
      </w:r>
      <w:proofErr w:type="spellEnd"/>
      <w:r w:rsidRPr="00650F74">
        <w:rPr>
          <w:rFonts w:ascii="Times New Roman" w:hAnsi="Times New Roman"/>
          <w:sz w:val="28"/>
          <w:szCs w:val="28"/>
        </w:rPr>
        <w:t>.</w:t>
      </w:r>
    </w:p>
    <w:p w:rsidR="00650F74" w:rsidRDefault="00650F74" w:rsidP="000865C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вух зданиях школы з</w:t>
      </w:r>
      <w:r w:rsidRPr="00650F74">
        <w:rPr>
          <w:rFonts w:ascii="Times New Roman" w:hAnsi="Times New Roman"/>
          <w:sz w:val="28"/>
          <w:szCs w:val="28"/>
        </w:rPr>
        <w:t xml:space="preserve">апирающие устройства на дверях эвакуационных выходов обеспечивают возможность их свободного отпирания изнутри без ключа. </w:t>
      </w:r>
    </w:p>
    <w:p w:rsidR="00650F74" w:rsidRDefault="00650F74" w:rsidP="000865C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е </w:t>
      </w:r>
      <w:proofErr w:type="spellStart"/>
      <w:r>
        <w:rPr>
          <w:rFonts w:ascii="Times New Roman" w:hAnsi="Times New Roman"/>
          <w:sz w:val="28"/>
          <w:szCs w:val="28"/>
        </w:rPr>
        <w:t>электрощи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о автоматической пожарной сигнализацией.</w:t>
      </w:r>
      <w:r w:rsidRPr="00650F74">
        <w:rPr>
          <w:rFonts w:ascii="Times New Roman" w:hAnsi="Times New Roman"/>
          <w:sz w:val="28"/>
          <w:szCs w:val="28"/>
        </w:rPr>
        <w:t xml:space="preserve"> </w:t>
      </w:r>
    </w:p>
    <w:p w:rsidR="00650F74" w:rsidRDefault="00650F74" w:rsidP="000865C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мещении </w:t>
      </w:r>
      <w:proofErr w:type="spellStart"/>
      <w:r>
        <w:rPr>
          <w:rFonts w:ascii="Times New Roman" w:hAnsi="Times New Roman"/>
          <w:sz w:val="28"/>
          <w:szCs w:val="28"/>
        </w:rPr>
        <w:t>электрощи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 Красина, д. 40  не хранятся горючие материалы.</w:t>
      </w:r>
    </w:p>
    <w:p w:rsidR="00650F74" w:rsidRPr="00650F74" w:rsidRDefault="00650F74" w:rsidP="000865C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блюдения норм п.3.7. СанПин 2.4.2.2821-10 площадку для сбора мусора необходимо перенести. При переносе площадки необходимо обеспечить к ней подъезд спецтранспорта для вывоза мусора. Для этого был заключен контракт на разработку проекто-сметной документации на капитальный ремонт асфальтового покрытия (приложение № 7). В данный момент документы находятся на проверке в </w:t>
      </w:r>
      <w:r w:rsidRPr="00650F74">
        <w:rPr>
          <w:rFonts w:ascii="Times New Roman" w:hAnsi="Times New Roman"/>
          <w:sz w:val="28"/>
          <w:szCs w:val="28"/>
        </w:rPr>
        <w:t>ГБУ «Тверской РЦЦС». После того, как замечания по проекту будут исправлены, будет написано ходатайство в Управление образования о выделение средств.</w:t>
      </w:r>
    </w:p>
    <w:p w:rsidR="00650F74" w:rsidRPr="0004224E" w:rsidRDefault="00650F74" w:rsidP="000865C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24E">
        <w:rPr>
          <w:rFonts w:ascii="Times New Roman" w:hAnsi="Times New Roman"/>
          <w:sz w:val="28"/>
          <w:szCs w:val="28"/>
        </w:rPr>
        <w:t>После осмотра спортивного зала с инженером МКУ «СЕЗ УО г. Твери» было принято решение о полной замене старых светильников из</w:t>
      </w:r>
      <w:r>
        <w:rPr>
          <w:rFonts w:ascii="Times New Roman" w:hAnsi="Times New Roman"/>
          <w:sz w:val="28"/>
          <w:szCs w:val="28"/>
        </w:rPr>
        <w:t>-</w:t>
      </w:r>
      <w:r w:rsidRPr="0004224E">
        <w:rPr>
          <w:rFonts w:ascii="Times New Roman" w:hAnsi="Times New Roman"/>
          <w:sz w:val="28"/>
          <w:szCs w:val="28"/>
        </w:rPr>
        <w:t>за невозможности их отремонтировать</w:t>
      </w:r>
      <w:r>
        <w:rPr>
          <w:rFonts w:ascii="Times New Roman" w:hAnsi="Times New Roman"/>
          <w:sz w:val="28"/>
          <w:szCs w:val="28"/>
        </w:rPr>
        <w:t>.</w:t>
      </w:r>
      <w:r w:rsidRPr="00042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нашего запроса </w:t>
      </w:r>
      <w:r w:rsidRPr="0004224E">
        <w:rPr>
          <w:rFonts w:ascii="Times New Roman" w:hAnsi="Times New Roman"/>
          <w:sz w:val="28"/>
          <w:szCs w:val="28"/>
        </w:rPr>
        <w:t>МКУ «СЕЗ УО г. Твери»</w:t>
      </w:r>
      <w:r>
        <w:rPr>
          <w:rFonts w:ascii="Times New Roman" w:hAnsi="Times New Roman"/>
          <w:sz w:val="28"/>
          <w:szCs w:val="28"/>
        </w:rPr>
        <w:t xml:space="preserve"> составила смету на ремонт электроосвещения спортзала (приложение № 8). На данный момент написано </w:t>
      </w:r>
      <w:r>
        <w:rPr>
          <w:rFonts w:ascii="Times New Roman" w:hAnsi="Times New Roman"/>
          <w:bCs/>
          <w:sz w:val="28"/>
          <w:szCs w:val="28"/>
        </w:rPr>
        <w:t>ходатайство в Управление образования о выделение средств.</w:t>
      </w:r>
    </w:p>
    <w:p w:rsidR="0085188A" w:rsidRDefault="006D0234" w:rsidP="000865C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ый в МБОУ СОШ № 17 паспорт безопасности места массового пребывания людей </w:t>
      </w:r>
      <w:r w:rsidR="00650F74">
        <w:rPr>
          <w:rFonts w:ascii="Times New Roman" w:hAnsi="Times New Roman"/>
          <w:sz w:val="28"/>
          <w:szCs w:val="28"/>
        </w:rPr>
        <w:t xml:space="preserve">находится на согласова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650F74">
        <w:rPr>
          <w:rFonts w:ascii="Times New Roman" w:hAnsi="Times New Roman"/>
          <w:sz w:val="28"/>
          <w:szCs w:val="28"/>
        </w:rPr>
        <w:t xml:space="preserve">с территориальными органами МВД, ФСБ и МЧС и последующим </w:t>
      </w:r>
      <w:r>
        <w:rPr>
          <w:rFonts w:ascii="Times New Roman" w:hAnsi="Times New Roman"/>
          <w:sz w:val="28"/>
          <w:szCs w:val="28"/>
        </w:rPr>
        <w:t>утвержден</w:t>
      </w:r>
      <w:r w:rsidR="000865C5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Главой администрации г. Твери</w:t>
      </w:r>
      <w:r w:rsidR="00650F74">
        <w:rPr>
          <w:rFonts w:ascii="Times New Roman" w:hAnsi="Times New Roman"/>
          <w:sz w:val="28"/>
          <w:szCs w:val="28"/>
        </w:rPr>
        <w:t>.</w:t>
      </w:r>
    </w:p>
    <w:p w:rsidR="00B746FC" w:rsidRDefault="00B746FC" w:rsidP="000865C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апитальном ремонте крыши летом 2016 года была произведена обработка (пропитка) строительных конструкций кровли здания школы. Качество обработки подтверждено протоколом испытаний (Приложение № 9).</w:t>
      </w:r>
    </w:p>
    <w:p w:rsidR="00C81E04" w:rsidRDefault="00C81E04" w:rsidP="00C81E04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2038BF" w:rsidRDefault="002038BF" w:rsidP="008518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38BF" w:rsidRDefault="002038BF" w:rsidP="008518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188A" w:rsidRPr="00E41DE3" w:rsidRDefault="0085188A" w:rsidP="008518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СОШ № 1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А. Кучина</w:t>
      </w:r>
    </w:p>
    <w:sectPr w:rsidR="0085188A" w:rsidRPr="00E41DE3" w:rsidSect="00365AE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192"/>
    <w:multiLevelType w:val="hybridMultilevel"/>
    <w:tmpl w:val="F96E8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2B763F"/>
    <w:multiLevelType w:val="hybridMultilevel"/>
    <w:tmpl w:val="596E4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602F2"/>
    <w:multiLevelType w:val="hybridMultilevel"/>
    <w:tmpl w:val="5A804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7333B7"/>
    <w:multiLevelType w:val="hybridMultilevel"/>
    <w:tmpl w:val="5B68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23272"/>
    <w:multiLevelType w:val="hybridMultilevel"/>
    <w:tmpl w:val="D312F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A6393E"/>
    <w:multiLevelType w:val="hybridMultilevel"/>
    <w:tmpl w:val="5D86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77934"/>
    <w:multiLevelType w:val="hybridMultilevel"/>
    <w:tmpl w:val="1716ED7A"/>
    <w:lvl w:ilvl="0" w:tplc="8638965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629B3"/>
    <w:multiLevelType w:val="singleLevel"/>
    <w:tmpl w:val="06F2E904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>
    <w:nsid w:val="4A4749F1"/>
    <w:multiLevelType w:val="hybridMultilevel"/>
    <w:tmpl w:val="A9885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E2631D"/>
    <w:multiLevelType w:val="hybridMultilevel"/>
    <w:tmpl w:val="35E4D7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C771206"/>
    <w:multiLevelType w:val="hybridMultilevel"/>
    <w:tmpl w:val="2FD67B54"/>
    <w:lvl w:ilvl="0" w:tplc="5AA8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55C42"/>
    <w:multiLevelType w:val="hybridMultilevel"/>
    <w:tmpl w:val="15C222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D7"/>
    <w:rsid w:val="00004544"/>
    <w:rsid w:val="000120D9"/>
    <w:rsid w:val="000203E3"/>
    <w:rsid w:val="0004224E"/>
    <w:rsid w:val="0008590B"/>
    <w:rsid w:val="000865C5"/>
    <w:rsid w:val="0009181B"/>
    <w:rsid w:val="000C5005"/>
    <w:rsid w:val="000E05B9"/>
    <w:rsid w:val="000E14E4"/>
    <w:rsid w:val="00104DF8"/>
    <w:rsid w:val="00196B45"/>
    <w:rsid w:val="001F4C2D"/>
    <w:rsid w:val="002038BF"/>
    <w:rsid w:val="00217763"/>
    <w:rsid w:val="002C6646"/>
    <w:rsid w:val="002D68AB"/>
    <w:rsid w:val="00317D46"/>
    <w:rsid w:val="00365AED"/>
    <w:rsid w:val="003876B1"/>
    <w:rsid w:val="00394BE3"/>
    <w:rsid w:val="003B5A5A"/>
    <w:rsid w:val="003E1154"/>
    <w:rsid w:val="00410D50"/>
    <w:rsid w:val="00416DC3"/>
    <w:rsid w:val="004806A9"/>
    <w:rsid w:val="00484535"/>
    <w:rsid w:val="004F1A64"/>
    <w:rsid w:val="004F76D1"/>
    <w:rsid w:val="004F7C80"/>
    <w:rsid w:val="00501B65"/>
    <w:rsid w:val="00516DC5"/>
    <w:rsid w:val="00526525"/>
    <w:rsid w:val="00544450"/>
    <w:rsid w:val="00553227"/>
    <w:rsid w:val="005562A0"/>
    <w:rsid w:val="005706C5"/>
    <w:rsid w:val="005A56A9"/>
    <w:rsid w:val="005F4B70"/>
    <w:rsid w:val="006114D7"/>
    <w:rsid w:val="00650F74"/>
    <w:rsid w:val="006A270D"/>
    <w:rsid w:val="006C595F"/>
    <w:rsid w:val="006D0234"/>
    <w:rsid w:val="0073521F"/>
    <w:rsid w:val="00795D31"/>
    <w:rsid w:val="007C13DC"/>
    <w:rsid w:val="007E09A8"/>
    <w:rsid w:val="0085188A"/>
    <w:rsid w:val="008D5EEE"/>
    <w:rsid w:val="00960C16"/>
    <w:rsid w:val="009765B5"/>
    <w:rsid w:val="009A487A"/>
    <w:rsid w:val="009C1519"/>
    <w:rsid w:val="009D1E87"/>
    <w:rsid w:val="009F214C"/>
    <w:rsid w:val="00A020AD"/>
    <w:rsid w:val="00A32D05"/>
    <w:rsid w:val="00A37CA3"/>
    <w:rsid w:val="00A436E9"/>
    <w:rsid w:val="00A62DB7"/>
    <w:rsid w:val="00A66314"/>
    <w:rsid w:val="00AB0E76"/>
    <w:rsid w:val="00AF2A01"/>
    <w:rsid w:val="00B04256"/>
    <w:rsid w:val="00B215B2"/>
    <w:rsid w:val="00B344AD"/>
    <w:rsid w:val="00B746FC"/>
    <w:rsid w:val="00B928B4"/>
    <w:rsid w:val="00BB2558"/>
    <w:rsid w:val="00BB6F25"/>
    <w:rsid w:val="00BE7138"/>
    <w:rsid w:val="00C331D5"/>
    <w:rsid w:val="00C46D3A"/>
    <w:rsid w:val="00C80CF8"/>
    <w:rsid w:val="00C81E04"/>
    <w:rsid w:val="00C84CEA"/>
    <w:rsid w:val="00CA481B"/>
    <w:rsid w:val="00CD3CDB"/>
    <w:rsid w:val="00CE6A46"/>
    <w:rsid w:val="00CF7789"/>
    <w:rsid w:val="00D00176"/>
    <w:rsid w:val="00D31265"/>
    <w:rsid w:val="00D45CB0"/>
    <w:rsid w:val="00DB1C10"/>
    <w:rsid w:val="00DB4054"/>
    <w:rsid w:val="00DC691E"/>
    <w:rsid w:val="00E020E0"/>
    <w:rsid w:val="00E16BDC"/>
    <w:rsid w:val="00E2396A"/>
    <w:rsid w:val="00EB5621"/>
    <w:rsid w:val="00F25CE3"/>
    <w:rsid w:val="00F64F4C"/>
    <w:rsid w:val="00FB2A22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4D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1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14D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4D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1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14D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6855-67E4-4757-8ABD-59987710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а</dc:creator>
  <cp:lastModifiedBy>Home</cp:lastModifiedBy>
  <cp:revision>2</cp:revision>
  <cp:lastPrinted>2015-02-02T13:25:00Z</cp:lastPrinted>
  <dcterms:created xsi:type="dcterms:W3CDTF">2016-11-16T14:50:00Z</dcterms:created>
  <dcterms:modified xsi:type="dcterms:W3CDTF">2016-11-16T14:50:00Z</dcterms:modified>
</cp:coreProperties>
</file>